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77145D62"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0D75A9">
        <w:rPr>
          <w:rFonts w:ascii="Myriad Pro" w:hAnsi="Myriad Pro" w:cs="Arial"/>
        </w:rPr>
        <w:t>2</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and/or childre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0A997ECB" w14:textId="77777777" w:rsidR="00D9068F" w:rsidRPr="00BC3318" w:rsidRDefault="00D9068F" w:rsidP="0089034C">
            <w:pPr>
              <w:rPr>
                <w:rFonts w:ascii="Myriad Pro" w:hAnsi="Myriad Pro"/>
              </w:rPr>
            </w:pPr>
          </w:p>
          <w:p w14:paraId="3DA1F22F" w14:textId="77777777" w:rsidR="00D9068F" w:rsidRPr="00BC3318" w:rsidRDefault="00D9068F" w:rsidP="000D75A9">
            <w:pPr>
              <w:jc w:val="center"/>
              <w:rPr>
                <w:rFonts w:ascii="Myriad Pro" w:hAnsi="Myriad Pro"/>
              </w:rPr>
            </w:pPr>
            <w:bookmarkStart w:id="0" w:name="_Hlk47033957"/>
            <w:r w:rsidRPr="00BC3318">
              <w:rPr>
                <w:rFonts w:ascii="Myriad Pro" w:hAnsi="Myriad Pro"/>
                <w:b/>
                <w:bCs/>
              </w:rPr>
              <w:t>STATEMENT OF HEALTH</w:t>
            </w:r>
            <w:bookmarkEnd w:id="0"/>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9"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0"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1"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1"/>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1A061BBE" w14:textId="0E1192CF" w:rsidR="00D9068F" w:rsidRPr="00BC3318" w:rsidRDefault="00D9068F" w:rsidP="000D75A9">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1F591244" w14:textId="54FE6577" w:rsidR="00D9068F" w:rsidRPr="00BC3318" w:rsidRDefault="00D9068F" w:rsidP="000D75A9">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t xml:space="preserve">Business Unit </w:t>
            </w:r>
          </w:p>
        </w:tc>
      </w:tr>
    </w:tbl>
    <w:p w14:paraId="7B45DC3C" w14:textId="5C6C7FEC" w:rsidR="00E01660" w:rsidRDefault="00E01660" w:rsidP="000D75A9"/>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9C89" w14:textId="77777777" w:rsidR="00213689" w:rsidRDefault="00213689" w:rsidP="00F96205">
      <w:pPr>
        <w:spacing w:after="0" w:line="240" w:lineRule="auto"/>
      </w:pPr>
      <w:r>
        <w:separator/>
      </w:r>
    </w:p>
  </w:endnote>
  <w:endnote w:type="continuationSeparator" w:id="0">
    <w:p w14:paraId="027FE1FB" w14:textId="77777777" w:rsidR="00213689" w:rsidRDefault="00213689"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CAAD" w14:textId="77777777" w:rsidR="00213689" w:rsidRDefault="00213689" w:rsidP="00F96205">
      <w:pPr>
        <w:spacing w:after="0" w:line="240" w:lineRule="auto"/>
      </w:pPr>
      <w:r>
        <w:separator/>
      </w:r>
    </w:p>
  </w:footnote>
  <w:footnote w:type="continuationSeparator" w:id="0">
    <w:p w14:paraId="4AEC25A4" w14:textId="77777777" w:rsidR="00213689" w:rsidRDefault="00213689"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071EE7"/>
    <w:rsid w:val="000D75A9"/>
    <w:rsid w:val="000F44BC"/>
    <w:rsid w:val="00103AD3"/>
    <w:rsid w:val="00213689"/>
    <w:rsid w:val="002B01E1"/>
    <w:rsid w:val="003615B3"/>
    <w:rsid w:val="00424F1B"/>
    <w:rsid w:val="004D50F7"/>
    <w:rsid w:val="00547874"/>
    <w:rsid w:val="00563380"/>
    <w:rsid w:val="005B6922"/>
    <w:rsid w:val="005E4E97"/>
    <w:rsid w:val="005F3398"/>
    <w:rsid w:val="00602E54"/>
    <w:rsid w:val="007F50B4"/>
    <w:rsid w:val="00804DFE"/>
    <w:rsid w:val="00847D3B"/>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ith" TargetMode="External"/><Relationship Id="rId4" Type="http://schemas.openxmlformats.org/officeDocument/2006/relationships/settings" Target="settings.xml"/><Relationship Id="rId9"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C57-02CC-4D5D-B035-FCA12F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3</cp:revision>
  <dcterms:created xsi:type="dcterms:W3CDTF">2021-08-04T19:32:00Z</dcterms:created>
  <dcterms:modified xsi:type="dcterms:W3CDTF">2022-01-05T06:23:00Z</dcterms:modified>
</cp:coreProperties>
</file>